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96FB2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2C9BD48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96FB2" w:rsidRPr="00EB60CF" w14:paraId="35B9B7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5841E" w14:textId="6C1EEDE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6B5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0FEE261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75D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A26D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090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3810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49BD" w14:textId="7D09A93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1BC581" w14:textId="76AE258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3B2CC" w14:textId="376F945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</w:p>
          <w:p w14:paraId="674EF9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58E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901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074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A4ED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6A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4CACA" w14:textId="5CD3626E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7408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6F52D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A701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A84E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9A9B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0F83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E75C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49AEB" w14:textId="0AF8FE1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2D2B" w14:textId="0D38143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2785" w:rsidRPr="00EB60CF" w14:paraId="3A7D8FD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BD0F" w14:textId="7E044E5F" w:rsidR="00F42785" w:rsidRDefault="00F42785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EFFAB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Hradbami 17 (před velvyslanectvím Maďarska)</w:t>
            </w:r>
          </w:p>
          <w:p w14:paraId="60AA49DA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02B99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59301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5621B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1905B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C99FA" w14:textId="5C24EA82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BBE822" w14:textId="23D0DE0A" w:rsidR="00F42785" w:rsidRDefault="00F42785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solidarity s LGBTQ komunitou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4845B4" w14:textId="6322FE4F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Česká republ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4E91FC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3558C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5D65E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531CD" w14:textId="696DAD63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A1959E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E63C7EB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96A4D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FBCFA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194B8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31EC7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07A28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449F5" w14:textId="75BB1D68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1697" w14:textId="2664068F" w:rsidR="00F42785" w:rsidRDefault="00F42785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96FB2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64F5A264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96FB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</w:t>
            </w:r>
            <w:r>
              <w:rPr>
                <w:sz w:val="20"/>
                <w:szCs w:val="20"/>
                <w:lang w:eastAsia="en-US"/>
              </w:rPr>
              <w:lastRenderedPageBreak/>
              <w:t>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196FB2" w:rsidRPr="00A6424C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411DD" w:rsidRPr="00EB60CF" w14:paraId="7004E0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1A9499" w14:textId="18256343" w:rsidR="002411DD" w:rsidRDefault="002411DD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7B0A3E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sv. Ludmily)</w:t>
            </w:r>
          </w:p>
          <w:p w14:paraId="6F360994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A66FC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D7A8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29AF6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386B3" w14:textId="1117ECA9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3680E" w14:textId="2957D76B" w:rsidR="002411DD" w:rsidRDefault="002411D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seznámení veřejnosti se smyslem Velikono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33EFF3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Církev víry, sbor Praha</w:t>
            </w:r>
          </w:p>
          <w:p w14:paraId="5E8908B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C467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B6E6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7F841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18F" w14:textId="40ABB958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F235BF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8FA3A1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5451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9131E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F5EE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8D18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797F0" w14:textId="02DB33CA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95A0" w14:textId="2E5E76A5" w:rsidR="002411DD" w:rsidRDefault="002411DD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32169C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AA17C" w14:textId="65048C84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0D1B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19594FD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C2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B0E7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8210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83C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0C41" w14:textId="1D6D5E1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CFD57" w14:textId="07C07C7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4AE3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4C2F8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8F74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74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4A8A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7C44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E9BF" w14:textId="42217996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2464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E8E38D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7EC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939F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0E1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98D8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77B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6F0AB" w14:textId="22FEBA8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760" w14:textId="2146CD2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1E0C" w:rsidRPr="00EB60CF" w14:paraId="50F10C7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1893E1" w14:textId="022417B3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DF72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792D32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906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3D30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4AD0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EE9C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DE698" w14:textId="693BDB1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B4367A" w14:textId="385048E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ADB4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6A8B268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307D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1101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3DAC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E32D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0E42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AB751" w14:textId="584C9C2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0F80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3AF49B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AA0C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7DDB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0CE0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BDC1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8708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785D4" w14:textId="36A08CE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E2F8" w14:textId="48497E4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.</w:t>
            </w:r>
          </w:p>
          <w:p w14:paraId="2399B6B9" w14:textId="7DF162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7929" w:rsidRPr="00EB60CF" w14:paraId="2D3B91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63E6AF" w14:textId="3B97CF3F" w:rsidR="00767929" w:rsidRDefault="00767929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1D290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7AE7A1F8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DB39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0A41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4E612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B0BD7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58ADD" w14:textId="5831518E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FCF81B" w14:textId="2B578582" w:rsidR="00767929" w:rsidRDefault="00767929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15FE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887F496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EDAAA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759C3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B7BE9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D83F8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70A02" w14:textId="458DC52E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249A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D286E4C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C1134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CEF8D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ED122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9E82F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7E5A4" w14:textId="7DCD1CF3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822C" w14:textId="40DC9A3A" w:rsidR="00767929" w:rsidRDefault="00767929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05F901D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6BD04963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721E0C" w:rsidRPr="0077707F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21E0C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21E0C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21E0C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 – maraton</w:t>
            </w:r>
          </w:p>
          <w:p w14:paraId="668FFC5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21E0C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2B4D6C69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21E0C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21E0C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1E0C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1E0C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21E0C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7777777" w:rsidR="00174B5D" w:rsidRDefault="00174B5D" w:rsidP="00B13138">
      <w:pPr>
        <w:rPr>
          <w:sz w:val="20"/>
          <w:szCs w:val="20"/>
        </w:rPr>
      </w:pPr>
    </w:p>
    <w:p w14:paraId="725181A4" w14:textId="211E432B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7C62BC">
        <w:rPr>
          <w:sz w:val="20"/>
          <w:szCs w:val="20"/>
        </w:rPr>
        <w:t>2</w:t>
      </w:r>
      <w:r w:rsidR="00767929">
        <w:rPr>
          <w:sz w:val="20"/>
          <w:szCs w:val="20"/>
        </w:rPr>
        <w:t>9</w:t>
      </w:r>
      <w:bookmarkStart w:id="1" w:name="_GoBack"/>
      <w:bookmarkEnd w:id="1"/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9B02-61C7-4F68-B67B-0206C09A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8</Pages>
  <Words>1554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547</cp:revision>
  <cp:lastPrinted>2022-03-07T08:35:00Z</cp:lastPrinted>
  <dcterms:created xsi:type="dcterms:W3CDTF">2021-03-17T05:59:00Z</dcterms:created>
  <dcterms:modified xsi:type="dcterms:W3CDTF">2022-03-29T07:19:00Z</dcterms:modified>
</cp:coreProperties>
</file>